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C8" w:rsidRDefault="007B73C8" w:rsidP="007B73C8">
      <w:r>
        <w:object w:dxaOrig="12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6pt" o:ole="" fillcolor="window">
            <v:imagedata r:id="rId9" o:title=""/>
          </v:shape>
          <o:OLEObject Type="Embed" ProgID="Word.Picture.8" ShapeID="_x0000_i1025" DrawAspect="Content" ObjectID="_1645423838" r:id="rId10"/>
        </w:object>
      </w:r>
    </w:p>
    <w:p w:rsidR="007B73C8" w:rsidRDefault="007B73C8" w:rsidP="007B73C8"/>
    <w:p w:rsidR="007B73C8" w:rsidRDefault="007B73C8" w:rsidP="007B73C8">
      <w:pPr>
        <w:rPr>
          <w:b/>
        </w:rPr>
      </w:pPr>
      <w:r>
        <w:rPr>
          <w:b/>
        </w:rPr>
        <w:t>ТЕРРИТОРИАЛЬНАЯ ИЗБИРАТЕЛЬНАЯ КОМИССИЯ</w:t>
      </w:r>
    </w:p>
    <w:p w:rsidR="007B73C8" w:rsidRDefault="007B73C8" w:rsidP="007B73C8">
      <w:r>
        <w:rPr>
          <w:b/>
        </w:rPr>
        <w:t>ОБЛИВСКОГО РАЙОНА</w:t>
      </w:r>
    </w:p>
    <w:p w:rsidR="007B73C8" w:rsidRDefault="007B73C8" w:rsidP="007B73C8"/>
    <w:p w:rsidR="007B73C8" w:rsidRPr="007B73C8" w:rsidRDefault="007B73C8" w:rsidP="007B73C8">
      <w:pPr>
        <w:pStyle w:val="2"/>
        <w:spacing w:after="120"/>
        <w:rPr>
          <w:color w:val="auto"/>
        </w:rPr>
      </w:pPr>
      <w:r w:rsidRPr="007B73C8">
        <w:rPr>
          <w:color w:val="auto"/>
        </w:rPr>
        <w:t>ПОСТАНОВЛЕНИЕ</w:t>
      </w:r>
    </w:p>
    <w:p w:rsidR="007B73C8" w:rsidRDefault="007B73C8" w:rsidP="007B73C8">
      <w:pPr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B73C8" w:rsidTr="00C83222">
        <w:tc>
          <w:tcPr>
            <w:tcW w:w="3190" w:type="dxa"/>
          </w:tcPr>
          <w:p w:rsidR="007B73C8" w:rsidRPr="00613B40" w:rsidRDefault="00143EA1" w:rsidP="00143EA1">
            <w:pPr>
              <w:jc w:val="both"/>
            </w:pPr>
            <w:r>
              <w:t>06</w:t>
            </w:r>
            <w:r w:rsidR="00AF086E">
              <w:t xml:space="preserve"> марта</w:t>
            </w:r>
            <w:r w:rsidR="007B73C8" w:rsidRPr="00613B40">
              <w:t xml:space="preserve"> 20</w:t>
            </w:r>
            <w:r>
              <w:t>20</w:t>
            </w:r>
            <w:r w:rsidR="007B73C8" w:rsidRPr="00613B40">
              <w:t xml:space="preserve"> г.</w:t>
            </w:r>
          </w:p>
        </w:tc>
        <w:tc>
          <w:tcPr>
            <w:tcW w:w="3190" w:type="dxa"/>
          </w:tcPr>
          <w:p w:rsidR="007B73C8" w:rsidRDefault="007B73C8" w:rsidP="00C83222">
            <w:r>
              <w:t xml:space="preserve">    </w:t>
            </w:r>
          </w:p>
        </w:tc>
        <w:tc>
          <w:tcPr>
            <w:tcW w:w="3190" w:type="dxa"/>
          </w:tcPr>
          <w:p w:rsidR="007B73C8" w:rsidRDefault="007B73C8" w:rsidP="00143EA1">
            <w:r>
              <w:t xml:space="preserve">               № </w:t>
            </w:r>
            <w:r w:rsidR="00143EA1">
              <w:t>95-15</w:t>
            </w:r>
          </w:p>
          <w:p w:rsidR="00935C6F" w:rsidRDefault="00935C6F" w:rsidP="00143EA1"/>
        </w:tc>
      </w:tr>
    </w:tbl>
    <w:p w:rsidR="007B73C8" w:rsidRPr="00935C6F" w:rsidRDefault="00935C6F" w:rsidP="00935C6F">
      <w:pPr>
        <w:ind w:left="1843" w:right="1984"/>
        <w:jc w:val="both"/>
      </w:pPr>
      <w:r w:rsidRPr="00935C6F">
        <w:rPr>
          <w:b/>
        </w:rPr>
        <w:t>Об утверждении Плана Территори</w:t>
      </w:r>
      <w:r>
        <w:rPr>
          <w:b/>
        </w:rPr>
        <w:t>альной избирательной комиссии Обливского</w:t>
      </w:r>
      <w:r w:rsidRPr="00935C6F">
        <w:rPr>
          <w:b/>
        </w:rPr>
        <w:t xml:space="preserve"> района Ростовской области по обучению членов участковых избирательных комиссий Ростовской области на 2020 год</w:t>
      </w:r>
      <w:bookmarkStart w:id="0" w:name="_GoBack"/>
      <w:bookmarkEnd w:id="0"/>
    </w:p>
    <w:p w:rsidR="005A6EE7" w:rsidRPr="005A6EE7" w:rsidRDefault="005A6EE7" w:rsidP="005A6EE7">
      <w:pPr>
        <w:ind w:right="-1"/>
        <w:rPr>
          <w:szCs w:val="20"/>
        </w:rPr>
      </w:pPr>
    </w:p>
    <w:p w:rsidR="005A6EE7" w:rsidRPr="005A6EE7" w:rsidRDefault="005A6EE7" w:rsidP="005A6EE7">
      <w:pPr>
        <w:ind w:firstLine="567"/>
        <w:jc w:val="both"/>
      </w:pPr>
      <w:proofErr w:type="gramStart"/>
      <w:r w:rsidRPr="005A6EE7">
        <w:t xml:space="preserve">В соответствии </w:t>
      </w:r>
      <w:r w:rsidR="008B2DC6">
        <w:t xml:space="preserve">со </w:t>
      </w:r>
      <w:r w:rsidRPr="005A6EE7">
        <w:t xml:space="preserve">ст. 26 Федерального закона от 12 июня 2002 года № 67-ФЗ «Об основных гарантиях избирательных прав и права на участие в референдуме </w:t>
      </w:r>
      <w:r w:rsidR="00935C6F">
        <w:t xml:space="preserve">граждан Российской Федерации», </w:t>
      </w:r>
      <w:r w:rsidRPr="005A6EE7">
        <w:t>письмом Избирательной комиссии Ростовской области № 01-17/</w:t>
      </w:r>
      <w:r w:rsidR="00143EA1">
        <w:t>20</w:t>
      </w:r>
      <w:r w:rsidRPr="005A6EE7">
        <w:t xml:space="preserve">-КР от </w:t>
      </w:r>
      <w:r w:rsidR="00143EA1">
        <w:t>19 февраля</w:t>
      </w:r>
      <w:r w:rsidRPr="005A6EE7">
        <w:t xml:space="preserve"> 20</w:t>
      </w:r>
      <w:r w:rsidR="00143EA1">
        <w:t>20</w:t>
      </w:r>
      <w:r w:rsidR="00935C6F">
        <w:t xml:space="preserve"> года, </w:t>
      </w:r>
      <w:r w:rsidRPr="005A6EE7">
        <w:rPr>
          <w:szCs w:val="20"/>
        </w:rPr>
        <w:t>заслушав информацию председателя</w:t>
      </w:r>
      <w:r>
        <w:rPr>
          <w:szCs w:val="20"/>
        </w:rPr>
        <w:t xml:space="preserve"> комиссии А.Н. </w:t>
      </w:r>
      <w:proofErr w:type="spellStart"/>
      <w:r>
        <w:rPr>
          <w:szCs w:val="20"/>
        </w:rPr>
        <w:t>Пырковой</w:t>
      </w:r>
      <w:proofErr w:type="spellEnd"/>
      <w:r w:rsidRPr="005A6EE7">
        <w:rPr>
          <w:szCs w:val="20"/>
        </w:rPr>
        <w:t xml:space="preserve"> «</w:t>
      </w:r>
      <w:r w:rsidRPr="005A6EE7">
        <w:t>О Плане Территориальной избирательной комисси</w:t>
      </w:r>
      <w:r w:rsidR="00935C6F">
        <w:t>и</w:t>
      </w:r>
      <w:r w:rsidRPr="005A6EE7">
        <w:t xml:space="preserve"> </w:t>
      </w:r>
      <w:r>
        <w:t xml:space="preserve">Обливского </w:t>
      </w:r>
      <w:r w:rsidRPr="005A6EE7">
        <w:t xml:space="preserve">района </w:t>
      </w:r>
      <w:r>
        <w:t xml:space="preserve">Ростовской области </w:t>
      </w:r>
      <w:r w:rsidR="00935C6F">
        <w:t xml:space="preserve">по </w:t>
      </w:r>
      <w:r w:rsidRPr="005A6EE7">
        <w:t>обучени</w:t>
      </w:r>
      <w:r w:rsidR="00935C6F">
        <w:t>ю</w:t>
      </w:r>
      <w:r w:rsidRPr="005A6EE7">
        <w:t xml:space="preserve"> членов участковых избирательны</w:t>
      </w:r>
      <w:r w:rsidR="00935C6F">
        <w:t>х</w:t>
      </w:r>
      <w:proofErr w:type="gramEnd"/>
      <w:r w:rsidR="00935C6F">
        <w:t xml:space="preserve"> комиссий Ростовской области на </w:t>
      </w:r>
      <w:r w:rsidRPr="005A6EE7">
        <w:t>20</w:t>
      </w:r>
      <w:r w:rsidR="00143EA1">
        <w:t>20</w:t>
      </w:r>
      <w:r w:rsidR="00935C6F">
        <w:t xml:space="preserve"> год</w:t>
      </w:r>
      <w:r w:rsidRPr="005A6EE7">
        <w:t xml:space="preserve">», </w:t>
      </w:r>
    </w:p>
    <w:p w:rsidR="00FE3CD5" w:rsidRPr="00FE3CD5" w:rsidRDefault="00FE3CD5" w:rsidP="004620E9">
      <w:pPr>
        <w:tabs>
          <w:tab w:val="left" w:pos="7200"/>
        </w:tabs>
        <w:spacing w:after="240"/>
        <w:ind w:firstLine="709"/>
        <w:jc w:val="both"/>
        <w:rPr>
          <w:spacing w:val="20"/>
          <w:sz w:val="24"/>
          <w:szCs w:val="20"/>
        </w:rPr>
      </w:pPr>
      <w:r w:rsidRPr="00FE3CD5">
        <w:rPr>
          <w:spacing w:val="20"/>
          <w:szCs w:val="20"/>
        </w:rPr>
        <w:tab/>
      </w:r>
    </w:p>
    <w:p w:rsidR="00E75A59" w:rsidRDefault="007B73C8" w:rsidP="007B73C8">
      <w:pPr>
        <w:tabs>
          <w:tab w:val="left" w:pos="1080"/>
        </w:tabs>
      </w:pPr>
      <w:r w:rsidRPr="00B3339D">
        <w:t>Территориальная избирательная комиссия</w:t>
      </w:r>
      <w:r>
        <w:t xml:space="preserve"> Обливского района </w:t>
      </w:r>
    </w:p>
    <w:p w:rsidR="00FE3CD5" w:rsidRDefault="007B73C8" w:rsidP="007B73C8">
      <w:pPr>
        <w:tabs>
          <w:tab w:val="left" w:pos="1080"/>
        </w:tabs>
      </w:pPr>
      <w:r>
        <w:t>Ростовской области</w:t>
      </w:r>
      <w:r w:rsidRPr="00B3339D">
        <w:t xml:space="preserve"> </w:t>
      </w:r>
      <w:r w:rsidRPr="00F824BE">
        <w:t>ПОСТАНОВЛЯЕТ:</w:t>
      </w:r>
    </w:p>
    <w:p w:rsidR="007B73C8" w:rsidRPr="00FE3CD5" w:rsidRDefault="007B73C8" w:rsidP="007B73C8">
      <w:pPr>
        <w:tabs>
          <w:tab w:val="left" w:pos="1080"/>
        </w:tabs>
        <w:rPr>
          <w:spacing w:val="20"/>
          <w:szCs w:val="20"/>
        </w:rPr>
      </w:pPr>
    </w:p>
    <w:p w:rsidR="005A6EE7" w:rsidRPr="00935C6F" w:rsidRDefault="005A6EE7" w:rsidP="00935C6F">
      <w:pPr>
        <w:pStyle w:val="aa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bCs/>
        </w:rPr>
      </w:pPr>
      <w:r w:rsidRPr="00935C6F">
        <w:rPr>
          <w:bCs/>
        </w:rPr>
        <w:t xml:space="preserve">Утвердить План </w:t>
      </w:r>
      <w:r w:rsidR="00935C6F" w:rsidRPr="00935C6F">
        <w:t>Территориальной избирательной комисси</w:t>
      </w:r>
      <w:r w:rsidR="00935C6F">
        <w:t xml:space="preserve">и </w:t>
      </w:r>
      <w:r w:rsidR="00935C6F" w:rsidRPr="00935C6F">
        <w:t>Обливского района Ростовской области по обучению членов участковых избирательных комиссий Ростовской области на 2020 год</w:t>
      </w:r>
      <w:r w:rsidR="00935C6F">
        <w:t xml:space="preserve"> </w:t>
      </w:r>
      <w:r w:rsidRPr="00935C6F">
        <w:rPr>
          <w:bCs/>
        </w:rPr>
        <w:t>(Приложение).</w:t>
      </w:r>
    </w:p>
    <w:p w:rsidR="005A6EE7" w:rsidRPr="00935C6F" w:rsidRDefault="005A6EE7" w:rsidP="00935C6F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bCs/>
        </w:rPr>
      </w:pPr>
      <w:r w:rsidRPr="00935C6F">
        <w:rPr>
          <w:bCs/>
        </w:rPr>
        <w:t xml:space="preserve">Направить План </w:t>
      </w:r>
      <w:r w:rsidR="00935C6F" w:rsidRPr="00935C6F">
        <w:t>Территориальной избирательной комисси</w:t>
      </w:r>
      <w:r w:rsidR="00935C6F">
        <w:t xml:space="preserve">и </w:t>
      </w:r>
      <w:r w:rsidR="00935C6F" w:rsidRPr="00935C6F">
        <w:t>Обливского района Ростовской области по обучению членов участковых избирательных комиссий Ростовской области на 2020 год</w:t>
      </w:r>
      <w:r w:rsidR="00935C6F">
        <w:t xml:space="preserve"> </w:t>
      </w:r>
      <w:r w:rsidRPr="00935C6F">
        <w:rPr>
          <w:bCs/>
        </w:rPr>
        <w:t xml:space="preserve">до </w:t>
      </w:r>
      <w:r w:rsidR="00143EA1" w:rsidRPr="00935C6F">
        <w:rPr>
          <w:bCs/>
        </w:rPr>
        <w:t>15 марта</w:t>
      </w:r>
      <w:r w:rsidRPr="00935C6F">
        <w:rPr>
          <w:bCs/>
        </w:rPr>
        <w:t xml:space="preserve"> 20</w:t>
      </w:r>
      <w:r w:rsidR="00143EA1" w:rsidRPr="00935C6F">
        <w:rPr>
          <w:bCs/>
        </w:rPr>
        <w:t>20</w:t>
      </w:r>
      <w:r w:rsidRPr="00935C6F">
        <w:rPr>
          <w:bCs/>
        </w:rPr>
        <w:t xml:space="preserve"> года в Избирательную комиссию Ростовской области.</w:t>
      </w:r>
    </w:p>
    <w:p w:rsidR="005A6EE7" w:rsidRPr="005A6EE7" w:rsidRDefault="00143EA1" w:rsidP="005A6EE7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="005A6EE7" w:rsidRPr="005A6EE7">
        <w:rPr>
          <w:bCs/>
        </w:rPr>
        <w:t xml:space="preserve">. </w:t>
      </w:r>
      <w:proofErr w:type="gramStart"/>
      <w:r w:rsidR="005A6EE7" w:rsidRPr="005A6EE7">
        <w:rPr>
          <w:bCs/>
        </w:rPr>
        <w:t>Разместить</w:t>
      </w:r>
      <w:proofErr w:type="gramEnd"/>
      <w:r w:rsidR="005A6EE7" w:rsidRPr="005A6EE7">
        <w:rPr>
          <w:bCs/>
        </w:rPr>
        <w:t xml:space="preserve"> настоящее постановление </w:t>
      </w:r>
      <w:r w:rsidR="008B2DC6" w:rsidRPr="008B2DC6">
        <w:rPr>
          <w:bCs/>
        </w:rPr>
        <w:t>на странице сайта Территориальной избирательной комиссии Обливского района Ростовской области в информационно-телекоммуникационной сети «Интернет».</w:t>
      </w:r>
    </w:p>
    <w:p w:rsidR="006E7903" w:rsidRDefault="00143EA1" w:rsidP="005A6EE7">
      <w:pPr>
        <w:spacing w:line="360" w:lineRule="auto"/>
        <w:ind w:firstLine="567"/>
        <w:jc w:val="both"/>
        <w:rPr>
          <w:bCs/>
        </w:rPr>
      </w:pPr>
      <w:r>
        <w:rPr>
          <w:bCs/>
        </w:rPr>
        <w:t>4</w:t>
      </w:r>
      <w:r w:rsidR="005A6EE7" w:rsidRPr="005A6EE7">
        <w:rPr>
          <w:bCs/>
        </w:rPr>
        <w:t xml:space="preserve">. </w:t>
      </w:r>
      <w:proofErr w:type="gramStart"/>
      <w:r w:rsidR="005A6EE7" w:rsidRPr="005A6EE7">
        <w:rPr>
          <w:bCs/>
        </w:rPr>
        <w:t>Контроль за</w:t>
      </w:r>
      <w:proofErr w:type="gramEnd"/>
      <w:r w:rsidR="005A6EE7" w:rsidRPr="005A6EE7">
        <w:rPr>
          <w:bCs/>
        </w:rPr>
        <w:t xml:space="preserve"> исполнением настоящего постановления возложить на секретаря комиссии С.А. </w:t>
      </w:r>
      <w:proofErr w:type="spellStart"/>
      <w:r w:rsidR="005A6EE7" w:rsidRPr="005A6EE7">
        <w:rPr>
          <w:bCs/>
        </w:rPr>
        <w:t>Пожарову</w:t>
      </w:r>
      <w:proofErr w:type="spellEnd"/>
      <w:r w:rsidR="005A6EE7" w:rsidRPr="005A6EE7">
        <w:rPr>
          <w:bCs/>
        </w:rPr>
        <w:t>.</w:t>
      </w:r>
    </w:p>
    <w:p w:rsidR="005A6EE7" w:rsidRPr="00FC6E16" w:rsidRDefault="005A6EE7" w:rsidP="005A6EE7">
      <w:pPr>
        <w:spacing w:line="360" w:lineRule="auto"/>
        <w:ind w:firstLine="567"/>
        <w:jc w:val="both"/>
        <w:rPr>
          <w:bCs/>
        </w:rPr>
      </w:pPr>
    </w:p>
    <w:p w:rsidR="00FC6E16" w:rsidRPr="00FC6E16" w:rsidRDefault="00FC6E16" w:rsidP="005A6EE7">
      <w:pPr>
        <w:spacing w:line="360" w:lineRule="auto"/>
        <w:jc w:val="both"/>
      </w:pPr>
      <w:r w:rsidRPr="00FC6E16">
        <w:t>Председатель комиссии</w:t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="00292EB3">
        <w:t xml:space="preserve">А.Н. </w:t>
      </w:r>
      <w:proofErr w:type="spellStart"/>
      <w:r w:rsidR="00292EB3">
        <w:t>Пыркова</w:t>
      </w:r>
      <w:proofErr w:type="spellEnd"/>
    </w:p>
    <w:p w:rsidR="00FC6E16" w:rsidRPr="00FC6E16" w:rsidRDefault="00FC6E16" w:rsidP="00FC6E16">
      <w:pPr>
        <w:jc w:val="both"/>
      </w:pPr>
    </w:p>
    <w:p w:rsidR="00FC6E16" w:rsidRPr="00FC6E16" w:rsidRDefault="00FC6E16" w:rsidP="00FC6E16">
      <w:pPr>
        <w:jc w:val="both"/>
      </w:pPr>
    </w:p>
    <w:p w:rsidR="0034056C" w:rsidRDefault="00FC6E16" w:rsidP="00FC6E16">
      <w:pPr>
        <w:jc w:val="both"/>
      </w:pPr>
      <w:r w:rsidRPr="00FC6E16">
        <w:t xml:space="preserve">Секретарь </w:t>
      </w:r>
      <w:r w:rsidR="0032590E">
        <w:t>комиссии</w:t>
      </w:r>
      <w:r w:rsidR="00D726DB">
        <w:tab/>
      </w:r>
      <w:r w:rsidR="00D726DB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="00292EB3">
        <w:t xml:space="preserve">С.А. </w:t>
      </w:r>
      <w:proofErr w:type="spellStart"/>
      <w:r w:rsidR="00292EB3">
        <w:t>Пожарова</w:t>
      </w:r>
      <w:proofErr w:type="spellEnd"/>
    </w:p>
    <w:sectPr w:rsidR="0034056C" w:rsidSect="006E790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A3" w:rsidRDefault="00C026A3" w:rsidP="00C23CD7">
      <w:r>
        <w:separator/>
      </w:r>
    </w:p>
  </w:endnote>
  <w:endnote w:type="continuationSeparator" w:id="0">
    <w:p w:rsidR="00C026A3" w:rsidRDefault="00C026A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A3" w:rsidRDefault="00C026A3" w:rsidP="00C23CD7">
      <w:r>
        <w:separator/>
      </w:r>
    </w:p>
  </w:footnote>
  <w:footnote w:type="continuationSeparator" w:id="0">
    <w:p w:rsidR="00C026A3" w:rsidRDefault="00C026A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</w:sdtPr>
    <w:sdtEndPr/>
    <w:sdtContent>
      <w:p w:rsidR="00682FA5" w:rsidRDefault="00F959F7">
        <w:pPr>
          <w:pStyle w:val="a6"/>
        </w:pPr>
        <w:r>
          <w:fldChar w:fldCharType="begin"/>
        </w:r>
        <w:r w:rsidR="00682FA5">
          <w:instrText xml:space="preserve"> PAGE   \* MERGEFORMAT </w:instrText>
        </w:r>
        <w:r>
          <w:fldChar w:fldCharType="separate"/>
        </w:r>
        <w:r w:rsidR="00935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FA5" w:rsidRDefault="00682F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B1D"/>
    <w:multiLevelType w:val="hybridMultilevel"/>
    <w:tmpl w:val="666498D2"/>
    <w:lvl w:ilvl="0" w:tplc="B9884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36DC1"/>
    <w:rsid w:val="00063AEF"/>
    <w:rsid w:val="00070935"/>
    <w:rsid w:val="000819BC"/>
    <w:rsid w:val="000A652A"/>
    <w:rsid w:val="000E0AC6"/>
    <w:rsid w:val="000E4B04"/>
    <w:rsid w:val="00105D53"/>
    <w:rsid w:val="00143EA1"/>
    <w:rsid w:val="00163434"/>
    <w:rsid w:val="00176EC2"/>
    <w:rsid w:val="0017778A"/>
    <w:rsid w:val="001C2A7D"/>
    <w:rsid w:val="001F1FEF"/>
    <w:rsid w:val="00214B18"/>
    <w:rsid w:val="00216359"/>
    <w:rsid w:val="00264C46"/>
    <w:rsid w:val="00292EB3"/>
    <w:rsid w:val="002B3580"/>
    <w:rsid w:val="002D1838"/>
    <w:rsid w:val="0032590E"/>
    <w:rsid w:val="0034056C"/>
    <w:rsid w:val="00347565"/>
    <w:rsid w:val="0036422F"/>
    <w:rsid w:val="003B4CB0"/>
    <w:rsid w:val="003F0C7D"/>
    <w:rsid w:val="003F3AD5"/>
    <w:rsid w:val="004620E9"/>
    <w:rsid w:val="004713D0"/>
    <w:rsid w:val="004C6DEB"/>
    <w:rsid w:val="004E6ABA"/>
    <w:rsid w:val="004F44D7"/>
    <w:rsid w:val="00503637"/>
    <w:rsid w:val="00506775"/>
    <w:rsid w:val="00592492"/>
    <w:rsid w:val="005A6EE7"/>
    <w:rsid w:val="005B1754"/>
    <w:rsid w:val="005B177D"/>
    <w:rsid w:val="005C6E67"/>
    <w:rsid w:val="00623C2B"/>
    <w:rsid w:val="00682FA5"/>
    <w:rsid w:val="006C1A94"/>
    <w:rsid w:val="006C2A94"/>
    <w:rsid w:val="006C2F3E"/>
    <w:rsid w:val="006D206A"/>
    <w:rsid w:val="006E7903"/>
    <w:rsid w:val="006F2B2C"/>
    <w:rsid w:val="006F2E6A"/>
    <w:rsid w:val="00733CD4"/>
    <w:rsid w:val="007504E3"/>
    <w:rsid w:val="00767466"/>
    <w:rsid w:val="00780B11"/>
    <w:rsid w:val="00782FE3"/>
    <w:rsid w:val="007954CB"/>
    <w:rsid w:val="007B1AED"/>
    <w:rsid w:val="007B73C8"/>
    <w:rsid w:val="0080674F"/>
    <w:rsid w:val="00827F70"/>
    <w:rsid w:val="008B2DC6"/>
    <w:rsid w:val="008C21BF"/>
    <w:rsid w:val="00935C6F"/>
    <w:rsid w:val="00943C4D"/>
    <w:rsid w:val="009758D6"/>
    <w:rsid w:val="009E2782"/>
    <w:rsid w:val="009E2A11"/>
    <w:rsid w:val="00A16482"/>
    <w:rsid w:val="00A4335B"/>
    <w:rsid w:val="00A70AA3"/>
    <w:rsid w:val="00AA56BB"/>
    <w:rsid w:val="00AC35DE"/>
    <w:rsid w:val="00AF086E"/>
    <w:rsid w:val="00B42A26"/>
    <w:rsid w:val="00B5109A"/>
    <w:rsid w:val="00B62F23"/>
    <w:rsid w:val="00B72A13"/>
    <w:rsid w:val="00B82C6A"/>
    <w:rsid w:val="00BB7B09"/>
    <w:rsid w:val="00BF48C1"/>
    <w:rsid w:val="00C00A01"/>
    <w:rsid w:val="00C026A3"/>
    <w:rsid w:val="00C032D6"/>
    <w:rsid w:val="00C06E0F"/>
    <w:rsid w:val="00C23CD7"/>
    <w:rsid w:val="00C43F5C"/>
    <w:rsid w:val="00C44584"/>
    <w:rsid w:val="00C44AD7"/>
    <w:rsid w:val="00C74DC5"/>
    <w:rsid w:val="00CB02F8"/>
    <w:rsid w:val="00CB06CD"/>
    <w:rsid w:val="00CB543C"/>
    <w:rsid w:val="00CB6EEF"/>
    <w:rsid w:val="00CC2833"/>
    <w:rsid w:val="00CE0C5F"/>
    <w:rsid w:val="00CE350E"/>
    <w:rsid w:val="00D71A27"/>
    <w:rsid w:val="00D726DB"/>
    <w:rsid w:val="00DC039E"/>
    <w:rsid w:val="00DE6438"/>
    <w:rsid w:val="00E75A59"/>
    <w:rsid w:val="00E837AA"/>
    <w:rsid w:val="00E9349F"/>
    <w:rsid w:val="00EB5A46"/>
    <w:rsid w:val="00EC019B"/>
    <w:rsid w:val="00ED44F4"/>
    <w:rsid w:val="00EE52F9"/>
    <w:rsid w:val="00EF02D4"/>
    <w:rsid w:val="00EF3929"/>
    <w:rsid w:val="00F024F8"/>
    <w:rsid w:val="00F04194"/>
    <w:rsid w:val="00F1233F"/>
    <w:rsid w:val="00F2569D"/>
    <w:rsid w:val="00F431EC"/>
    <w:rsid w:val="00F63972"/>
    <w:rsid w:val="00F812DE"/>
    <w:rsid w:val="00F9076C"/>
    <w:rsid w:val="00F959F7"/>
    <w:rsid w:val="00FB5455"/>
    <w:rsid w:val="00FC6E16"/>
    <w:rsid w:val="00FE3CD5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83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35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3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83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3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2005-047F-4DC5-84BD-CFF3F80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4</cp:revision>
  <cp:lastPrinted>2019-04-16T12:01:00Z</cp:lastPrinted>
  <dcterms:created xsi:type="dcterms:W3CDTF">2020-03-10T12:13:00Z</dcterms:created>
  <dcterms:modified xsi:type="dcterms:W3CDTF">2020-03-11T06:24:00Z</dcterms:modified>
</cp:coreProperties>
</file>